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2451" w14:textId="77777777" w:rsidR="003434A3" w:rsidRPr="003434A3" w:rsidRDefault="003434A3" w:rsidP="00343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4A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14:paraId="7B8B2ABD" w14:textId="77777777" w:rsidR="003434A3" w:rsidRDefault="003434A3" w:rsidP="003434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A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14:paraId="24F38368" w14:textId="77777777" w:rsidR="003434A3" w:rsidRPr="003434A3" w:rsidRDefault="003434A3" w:rsidP="003434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2D04F23E" w14:textId="77777777" w:rsidR="00B75523" w:rsidRPr="00F3276C" w:rsidRDefault="003434A3" w:rsidP="009270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75523" w:rsidRPr="00F3276C">
        <w:rPr>
          <w:rFonts w:ascii="Times New Roman" w:hAnsi="Times New Roman" w:cs="Times New Roman"/>
          <w:b/>
          <w:bCs/>
          <w:sz w:val="28"/>
          <w:szCs w:val="28"/>
        </w:rPr>
        <w:t>ельское поселение Нялинское</w:t>
      </w:r>
    </w:p>
    <w:p w14:paraId="31CDF69D" w14:textId="77777777" w:rsidR="00B75523" w:rsidRPr="00F3276C" w:rsidRDefault="00B75523" w:rsidP="00927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76C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</w:t>
      </w:r>
    </w:p>
    <w:p w14:paraId="457AA074" w14:textId="77777777" w:rsidR="00B75523" w:rsidRPr="00F3276C" w:rsidRDefault="00B75523" w:rsidP="00B75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76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C6A5D8E" w14:textId="658741D2" w:rsidR="00B75523" w:rsidRPr="00F3276C" w:rsidRDefault="00DC4AC0" w:rsidP="009265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11F8E">
        <w:rPr>
          <w:rFonts w:ascii="Times New Roman" w:hAnsi="Times New Roman" w:cs="Times New Roman"/>
          <w:sz w:val="28"/>
          <w:szCs w:val="28"/>
        </w:rPr>
        <w:t>11</w:t>
      </w:r>
      <w:r w:rsidR="00026914">
        <w:rPr>
          <w:rFonts w:ascii="Times New Roman" w:hAnsi="Times New Roman" w:cs="Times New Roman"/>
          <w:sz w:val="28"/>
          <w:szCs w:val="28"/>
        </w:rPr>
        <w:t>.12</w:t>
      </w:r>
      <w:r w:rsidR="00927014" w:rsidRPr="00F3276C">
        <w:rPr>
          <w:rFonts w:ascii="Times New Roman" w:hAnsi="Times New Roman" w:cs="Times New Roman"/>
          <w:sz w:val="28"/>
          <w:szCs w:val="28"/>
        </w:rPr>
        <w:t>.20</w:t>
      </w:r>
      <w:r w:rsidR="004C0E8A">
        <w:rPr>
          <w:rFonts w:ascii="Times New Roman" w:hAnsi="Times New Roman" w:cs="Times New Roman"/>
          <w:sz w:val="28"/>
          <w:szCs w:val="28"/>
        </w:rPr>
        <w:t>23</w:t>
      </w:r>
      <w:r w:rsidR="00927014" w:rsidRPr="00F3276C">
        <w:rPr>
          <w:rFonts w:ascii="Times New Roman" w:hAnsi="Times New Roman" w:cs="Times New Roman"/>
          <w:sz w:val="28"/>
          <w:szCs w:val="28"/>
        </w:rPr>
        <w:t xml:space="preserve"> </w:t>
      </w:r>
      <w:r w:rsidR="00927014" w:rsidRPr="00F3276C">
        <w:rPr>
          <w:rFonts w:ascii="Times New Roman" w:hAnsi="Times New Roman" w:cs="Times New Roman"/>
          <w:sz w:val="28"/>
          <w:szCs w:val="28"/>
        </w:rPr>
        <w:tab/>
      </w:r>
      <w:r w:rsidR="00925907">
        <w:rPr>
          <w:rFonts w:ascii="Times New Roman" w:hAnsi="Times New Roman" w:cs="Times New Roman"/>
          <w:sz w:val="28"/>
          <w:szCs w:val="28"/>
        </w:rPr>
        <w:tab/>
      </w:r>
      <w:r w:rsidR="00925907">
        <w:rPr>
          <w:rFonts w:ascii="Times New Roman" w:hAnsi="Times New Roman" w:cs="Times New Roman"/>
          <w:sz w:val="28"/>
          <w:szCs w:val="28"/>
        </w:rPr>
        <w:tab/>
      </w:r>
      <w:r w:rsidR="00925907">
        <w:rPr>
          <w:rFonts w:ascii="Times New Roman" w:hAnsi="Times New Roman" w:cs="Times New Roman"/>
          <w:sz w:val="28"/>
          <w:szCs w:val="28"/>
        </w:rPr>
        <w:tab/>
      </w:r>
      <w:r w:rsidR="00925907">
        <w:rPr>
          <w:rFonts w:ascii="Times New Roman" w:hAnsi="Times New Roman" w:cs="Times New Roman"/>
          <w:sz w:val="28"/>
          <w:szCs w:val="28"/>
        </w:rPr>
        <w:tab/>
      </w:r>
      <w:r w:rsidR="00925907">
        <w:rPr>
          <w:rFonts w:ascii="Times New Roman" w:hAnsi="Times New Roman" w:cs="Times New Roman"/>
          <w:sz w:val="28"/>
          <w:szCs w:val="28"/>
        </w:rPr>
        <w:tab/>
      </w:r>
      <w:r w:rsidR="00925907">
        <w:rPr>
          <w:rFonts w:ascii="Times New Roman" w:hAnsi="Times New Roman" w:cs="Times New Roman"/>
          <w:sz w:val="28"/>
          <w:szCs w:val="28"/>
        </w:rPr>
        <w:tab/>
      </w:r>
      <w:r w:rsidR="00B75523" w:rsidRPr="00F327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70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434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11F8E">
        <w:rPr>
          <w:rFonts w:ascii="Times New Roman" w:hAnsi="Times New Roman" w:cs="Times New Roman"/>
          <w:sz w:val="28"/>
          <w:szCs w:val="28"/>
        </w:rPr>
        <w:t>33 (а)</w:t>
      </w:r>
    </w:p>
    <w:p w14:paraId="6793DB23" w14:textId="77777777" w:rsidR="00B75523" w:rsidRPr="00927014" w:rsidRDefault="00B75523" w:rsidP="00B755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553">
        <w:rPr>
          <w:rFonts w:ascii="Times New Roman" w:hAnsi="Times New Roman" w:cs="Times New Roman"/>
          <w:i/>
          <w:sz w:val="28"/>
          <w:szCs w:val="28"/>
        </w:rPr>
        <w:t>с.</w:t>
      </w:r>
      <w:r w:rsidR="00926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6553">
        <w:rPr>
          <w:rFonts w:ascii="Times New Roman" w:hAnsi="Times New Roman" w:cs="Times New Roman"/>
          <w:i/>
          <w:sz w:val="28"/>
          <w:szCs w:val="28"/>
        </w:rPr>
        <w:t>Нялинское</w:t>
      </w:r>
    </w:p>
    <w:p w14:paraId="2E4AC3A7" w14:textId="38923E45" w:rsidR="00B75523" w:rsidRPr="00927014" w:rsidRDefault="00F7576E" w:rsidP="00927014">
      <w:pPr>
        <w:ind w:right="453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D519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26553">
        <w:rPr>
          <w:rFonts w:ascii="Times New Roman" w:hAnsi="Times New Roman" w:cs="Times New Roman"/>
          <w:bCs/>
          <w:sz w:val="28"/>
          <w:szCs w:val="28"/>
        </w:rPr>
        <w:t>внесении изменений в постановление администрации сельского поселения Нялинское от 22.02.2018</w:t>
      </w:r>
      <w:r w:rsidR="00133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6553">
        <w:rPr>
          <w:rFonts w:ascii="Times New Roman" w:hAnsi="Times New Roman" w:cs="Times New Roman"/>
          <w:bCs/>
          <w:sz w:val="28"/>
          <w:szCs w:val="28"/>
        </w:rPr>
        <w:t>г. № 23 «</w:t>
      </w:r>
      <w:r w:rsidR="00B75523" w:rsidRPr="00926553">
        <w:rPr>
          <w:rFonts w:ascii="Times New Roman" w:hAnsi="Times New Roman" w:cs="Times New Roman"/>
          <w:bCs/>
          <w:sz w:val="28"/>
          <w:szCs w:val="28"/>
        </w:rPr>
        <w:t>Об оплате труда и социальной защищенности рабочих администрации сельского поселения Нялинское</w:t>
      </w:r>
      <w:r w:rsidR="0092655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CE241BA" w14:textId="77777777" w:rsidR="004C0E8A" w:rsidRDefault="004C0E8A" w:rsidP="004C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в соответствие законодательству, в</w:t>
      </w:r>
      <w:r w:rsidRPr="00F3276C">
        <w:rPr>
          <w:rFonts w:ascii="Times New Roman" w:hAnsi="Times New Roman" w:cs="Times New Roman"/>
          <w:sz w:val="28"/>
          <w:szCs w:val="28"/>
        </w:rPr>
        <w:t xml:space="preserve"> целях упорядочения оплаты труда, социальной защищенности рабочих администрации сельского посе</w:t>
      </w:r>
      <w:r>
        <w:rPr>
          <w:rFonts w:ascii="Times New Roman" w:hAnsi="Times New Roman" w:cs="Times New Roman"/>
          <w:sz w:val="28"/>
          <w:szCs w:val="28"/>
        </w:rPr>
        <w:t xml:space="preserve">ления Нялинское, руководствуясь </w:t>
      </w:r>
      <w:hyperlink r:id="rId6" w:tgtFrame="_blank" w:history="1">
        <w:r w:rsidRPr="00393C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удовым 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76C">
        <w:rPr>
          <w:rFonts w:ascii="Times New Roman" w:hAnsi="Times New Roman" w:cs="Times New Roman"/>
          <w:sz w:val="28"/>
          <w:szCs w:val="28"/>
        </w:rPr>
        <w:t>Российской Фед</w:t>
      </w:r>
      <w:r>
        <w:rPr>
          <w:rFonts w:ascii="Times New Roman" w:hAnsi="Times New Roman" w:cs="Times New Roman"/>
          <w:sz w:val="28"/>
          <w:szCs w:val="28"/>
        </w:rPr>
        <w:t>ерации, Бюджетным кодексом Российской Федерации,</w:t>
      </w:r>
    </w:p>
    <w:p w14:paraId="6F0065C4" w14:textId="1AAEBB59" w:rsidR="004C0E8A" w:rsidRDefault="004C0E8A" w:rsidP="004C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9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33395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сельского поселения Нялинское от </w:t>
      </w:r>
      <w:r w:rsidR="00195289">
        <w:rPr>
          <w:rFonts w:ascii="Times New Roman" w:hAnsi="Times New Roman" w:cs="Times New Roman"/>
          <w:bCs/>
          <w:sz w:val="28"/>
          <w:szCs w:val="28"/>
        </w:rPr>
        <w:t xml:space="preserve">22.02.2018 № 23 </w:t>
      </w:r>
      <w:r w:rsidR="00195289" w:rsidRPr="00133395">
        <w:rPr>
          <w:rFonts w:ascii="Times New Roman" w:hAnsi="Times New Roman" w:cs="Times New Roman"/>
          <w:bCs/>
          <w:sz w:val="28"/>
          <w:szCs w:val="28"/>
        </w:rPr>
        <w:t>«</w:t>
      </w:r>
      <w:r w:rsidRPr="00133395">
        <w:rPr>
          <w:rFonts w:ascii="Times New Roman" w:hAnsi="Times New Roman" w:cs="Times New Roman"/>
          <w:bCs/>
          <w:sz w:val="28"/>
          <w:szCs w:val="28"/>
        </w:rPr>
        <w:t xml:space="preserve">Об оплате труда и социальной защищенности рабочих администрации сельского поселения Нялинское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постановление) </w:t>
      </w:r>
      <w:r w:rsidRPr="00133395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Pr="00133395">
        <w:rPr>
          <w:rFonts w:ascii="Times New Roman" w:hAnsi="Times New Roman" w:cs="Times New Roman"/>
          <w:sz w:val="28"/>
          <w:szCs w:val="28"/>
        </w:rPr>
        <w:t>:</w:t>
      </w:r>
    </w:p>
    <w:p w14:paraId="7D4D114D" w14:textId="77777777" w:rsidR="004C0E8A" w:rsidRPr="00927014" w:rsidRDefault="004C0E8A" w:rsidP="004C0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DB5FB" w14:textId="77777777" w:rsidR="004C0E8A" w:rsidRDefault="004C0E8A" w:rsidP="004C0E8A">
      <w:pPr>
        <w:pStyle w:val="a9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изложить в новой редакции согласно приложению № 1 к настоящему постановлению.</w:t>
      </w:r>
    </w:p>
    <w:p w14:paraId="7328CFCF" w14:textId="16575909" w:rsidR="004C0E8A" w:rsidRPr="00B71719" w:rsidRDefault="004C0E8A" w:rsidP="004C0E8A">
      <w:pPr>
        <w:pStyle w:val="a9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71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 свое действие с 1 </w:t>
      </w:r>
      <w:r w:rsidR="00F7576E">
        <w:rPr>
          <w:rFonts w:ascii="Times New Roman" w:hAnsi="Times New Roman" w:cs="Times New Roman"/>
          <w:sz w:val="28"/>
          <w:szCs w:val="28"/>
        </w:rPr>
        <w:t>октября</w:t>
      </w:r>
      <w:r w:rsidRPr="00B71719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14:paraId="7FB91E66" w14:textId="77777777" w:rsidR="004C0E8A" w:rsidRDefault="004C0E8A" w:rsidP="004C0E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941D4" w14:textId="5FF620F7" w:rsidR="004C0E8A" w:rsidRDefault="004C0E8A" w:rsidP="004C0E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FF46DF" w14:textId="77777777" w:rsidR="004C0E8A" w:rsidRDefault="004C0E8A" w:rsidP="004C0E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4E9F37" w14:textId="756C6181" w:rsidR="004C0E8A" w:rsidRDefault="004C0E8A" w:rsidP="004C0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Нялинское                                         </w:t>
      </w:r>
      <w:r w:rsidR="00F7576E">
        <w:rPr>
          <w:rFonts w:ascii="Times New Roman" w:hAnsi="Times New Roman" w:cs="Times New Roman"/>
          <w:sz w:val="28"/>
          <w:szCs w:val="28"/>
        </w:rPr>
        <w:t>А.В. Кузнецов</w:t>
      </w:r>
    </w:p>
    <w:p w14:paraId="4C3F08C0" w14:textId="77777777" w:rsidR="004C0E8A" w:rsidRDefault="004C0E8A" w:rsidP="004C0E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1B61E6" w14:textId="77777777" w:rsidR="00511F8E" w:rsidRDefault="00511F8E" w:rsidP="004C0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6B9A81F9" w14:textId="77777777" w:rsidR="00511F8E" w:rsidRDefault="00511F8E" w:rsidP="004C0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3EAF8C75" w14:textId="49876E2D" w:rsidR="004C0E8A" w:rsidRPr="00511F8E" w:rsidRDefault="004C0E8A" w:rsidP="004C0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6FAC37BF" w14:textId="77777777" w:rsidR="004C0E8A" w:rsidRPr="00264B3F" w:rsidRDefault="004C0E8A" w:rsidP="004C0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3F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к </w:t>
      </w:r>
      <w:r w:rsidRPr="00264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14:paraId="3CE39306" w14:textId="77777777" w:rsidR="004C0E8A" w:rsidRPr="00264B3F" w:rsidRDefault="004C0E8A" w:rsidP="004C0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ялинское</w:t>
      </w:r>
    </w:p>
    <w:p w14:paraId="018C11BE" w14:textId="6280D178" w:rsidR="004C0E8A" w:rsidRPr="00264B3F" w:rsidRDefault="004C0E8A" w:rsidP="004C0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A91" w:rsidRPr="0081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9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2.2023 № </w:t>
      </w:r>
      <w:r w:rsidR="00957A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52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A7A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Pr="0026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75916137" w14:textId="77777777" w:rsidR="004C0E8A" w:rsidRPr="00264B3F" w:rsidRDefault="004C0E8A" w:rsidP="004C0E8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4B67DA" w14:textId="77777777" w:rsidR="004C0E8A" w:rsidRPr="00264B3F" w:rsidRDefault="004C0E8A" w:rsidP="004C0E8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DBF8BB" w14:textId="77777777" w:rsidR="004C0E8A" w:rsidRPr="00264B3F" w:rsidRDefault="004C0E8A" w:rsidP="004C0E8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4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ные оклады </w:t>
      </w:r>
    </w:p>
    <w:p w14:paraId="49E1CBF0" w14:textId="77777777" w:rsidR="004C0E8A" w:rsidRPr="00264B3F" w:rsidRDefault="004C0E8A" w:rsidP="004C0E8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4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 администрации сельского поселения Нялинское</w:t>
      </w:r>
    </w:p>
    <w:p w14:paraId="7659A441" w14:textId="77777777" w:rsidR="004C0E8A" w:rsidRPr="00264B3F" w:rsidRDefault="004C0E8A" w:rsidP="004C0E8A">
      <w:pPr>
        <w:rPr>
          <w:rFonts w:ascii="Calibri" w:eastAsia="Calibri" w:hAnsi="Calibri" w:cs="Times New Roman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5"/>
        <w:gridCol w:w="2267"/>
      </w:tblGrid>
      <w:tr w:rsidR="004C0E8A" w:rsidRPr="00264B3F" w14:paraId="7FC38837" w14:textId="77777777" w:rsidTr="009873BA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4B4B" w14:textId="77777777" w:rsidR="004C0E8A" w:rsidRPr="00264B3F" w:rsidRDefault="004C0E8A" w:rsidP="009873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B3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47F87BD9" w14:textId="77777777" w:rsidR="004C0E8A" w:rsidRPr="00264B3F" w:rsidRDefault="004C0E8A" w:rsidP="009873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B3F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  <w:p w14:paraId="22B41A7C" w14:textId="77777777" w:rsidR="004C0E8A" w:rsidRPr="00264B3F" w:rsidRDefault="004C0E8A" w:rsidP="009873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DB0A" w14:textId="77777777" w:rsidR="004C0E8A" w:rsidRPr="00264B3F" w:rsidRDefault="004C0E8A" w:rsidP="009873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B3F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003A" w14:textId="77777777" w:rsidR="004C0E8A" w:rsidRPr="00264B3F" w:rsidRDefault="004C0E8A" w:rsidP="009873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B3F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й</w:t>
            </w:r>
          </w:p>
          <w:p w14:paraId="371D72A2" w14:textId="77777777" w:rsidR="004C0E8A" w:rsidRPr="00264B3F" w:rsidRDefault="004C0E8A" w:rsidP="009873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B3F">
              <w:rPr>
                <w:rFonts w:ascii="Times New Roman" w:eastAsia="Times New Roman" w:hAnsi="Times New Roman" w:cs="Times New Roman"/>
                <w:sz w:val="28"/>
                <w:szCs w:val="28"/>
              </w:rPr>
              <w:t>оклад (руб.)</w:t>
            </w:r>
          </w:p>
        </w:tc>
      </w:tr>
      <w:tr w:rsidR="004C0E8A" w:rsidRPr="00264B3F" w14:paraId="498475F4" w14:textId="77777777" w:rsidTr="009873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E3E" w14:textId="77777777" w:rsidR="004C0E8A" w:rsidRPr="00264B3F" w:rsidRDefault="004C0E8A" w:rsidP="009873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B3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14:paraId="3BBC7888" w14:textId="77777777" w:rsidR="004C0E8A" w:rsidRPr="00264B3F" w:rsidRDefault="004C0E8A" w:rsidP="009873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C23D" w14:textId="77777777" w:rsidR="004C0E8A" w:rsidRPr="00264B3F" w:rsidRDefault="004C0E8A" w:rsidP="009873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B3F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 (при управлении легковыми автомобилями</w:t>
            </w:r>
          </w:p>
          <w:p w14:paraId="75F066EA" w14:textId="77777777" w:rsidR="004C0E8A" w:rsidRPr="00264B3F" w:rsidRDefault="004C0E8A" w:rsidP="009873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B3F">
              <w:rPr>
                <w:rFonts w:ascii="Times New Roman" w:eastAsia="Times New Roman" w:hAnsi="Times New Roman" w:cs="Times New Roman"/>
                <w:sz w:val="28"/>
                <w:szCs w:val="28"/>
              </w:rPr>
              <w:t>всех типов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0729" w14:textId="28D49980" w:rsidR="004C0E8A" w:rsidRPr="00264B3F" w:rsidRDefault="00F7576E" w:rsidP="009873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51,00</w:t>
            </w:r>
          </w:p>
        </w:tc>
      </w:tr>
      <w:tr w:rsidR="004C0E8A" w:rsidRPr="00264B3F" w14:paraId="58982BA3" w14:textId="77777777" w:rsidTr="009873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E51C" w14:textId="77777777" w:rsidR="004C0E8A" w:rsidRPr="00264B3F" w:rsidRDefault="004C0E8A" w:rsidP="009873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B3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4A5A" w14:textId="77777777" w:rsidR="004C0E8A" w:rsidRPr="00264B3F" w:rsidRDefault="004C0E8A" w:rsidP="009873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B3F">
              <w:rPr>
                <w:rFonts w:ascii="Times New Roman" w:eastAsia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16D1" w14:textId="0AA2F66E" w:rsidR="004C0E8A" w:rsidRPr="00264B3F" w:rsidRDefault="00F7576E" w:rsidP="009873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51,00</w:t>
            </w:r>
          </w:p>
        </w:tc>
      </w:tr>
    </w:tbl>
    <w:p w14:paraId="60CEF2A4" w14:textId="77777777" w:rsidR="004C0E8A" w:rsidRPr="00264B3F" w:rsidRDefault="004C0E8A" w:rsidP="004C0E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4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F49F463" w14:textId="77777777" w:rsidR="00462628" w:rsidRDefault="00462628" w:rsidP="0037539A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bCs/>
          <w:sz w:val="28"/>
          <w:szCs w:val="28"/>
        </w:rPr>
      </w:pPr>
    </w:p>
    <w:p w14:paraId="114B8475" w14:textId="77777777" w:rsidR="00462628" w:rsidRDefault="00462628" w:rsidP="00927014">
      <w:pPr>
        <w:widowControl w:val="0"/>
        <w:tabs>
          <w:tab w:val="left" w:pos="1155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14:paraId="45F50838" w14:textId="77777777" w:rsidR="006D2B1F" w:rsidRDefault="006D2B1F" w:rsidP="00927014">
      <w:pPr>
        <w:widowControl w:val="0"/>
        <w:tabs>
          <w:tab w:val="left" w:pos="1155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14:paraId="644938FD" w14:textId="77777777" w:rsidR="006D2B1F" w:rsidRDefault="006D2B1F" w:rsidP="00927014">
      <w:pPr>
        <w:widowControl w:val="0"/>
        <w:tabs>
          <w:tab w:val="left" w:pos="1155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14:paraId="681C2A48" w14:textId="77777777" w:rsidR="006D2B1F" w:rsidRDefault="006D2B1F" w:rsidP="00927014">
      <w:pPr>
        <w:widowControl w:val="0"/>
        <w:tabs>
          <w:tab w:val="left" w:pos="1155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14:paraId="1B8F0D56" w14:textId="77777777" w:rsidR="006D2B1F" w:rsidRDefault="006D2B1F" w:rsidP="00927014">
      <w:pPr>
        <w:widowControl w:val="0"/>
        <w:tabs>
          <w:tab w:val="left" w:pos="1155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14:paraId="59FF5569" w14:textId="77777777" w:rsidR="006D2B1F" w:rsidRDefault="006D2B1F" w:rsidP="00927014">
      <w:pPr>
        <w:widowControl w:val="0"/>
        <w:tabs>
          <w:tab w:val="left" w:pos="1155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14:paraId="337C8DB0" w14:textId="77777777" w:rsidR="006D2B1F" w:rsidRDefault="006D2B1F" w:rsidP="00927014">
      <w:pPr>
        <w:widowControl w:val="0"/>
        <w:tabs>
          <w:tab w:val="left" w:pos="1155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14:paraId="609FDC7A" w14:textId="77777777" w:rsidR="008F66DE" w:rsidRPr="00FD1349" w:rsidRDefault="008F66DE" w:rsidP="008F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F66DE" w:rsidRPr="00FD1349" w:rsidSect="00927014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062"/>
    <w:multiLevelType w:val="multilevel"/>
    <w:tmpl w:val="03F64C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A808B4"/>
    <w:multiLevelType w:val="multilevel"/>
    <w:tmpl w:val="26866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8373095"/>
    <w:multiLevelType w:val="hybridMultilevel"/>
    <w:tmpl w:val="830CE7E0"/>
    <w:lvl w:ilvl="0" w:tplc="D70EEFC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635E4B"/>
    <w:multiLevelType w:val="multilevel"/>
    <w:tmpl w:val="4BB6FF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93F0604"/>
    <w:multiLevelType w:val="multilevel"/>
    <w:tmpl w:val="03F64C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57104D"/>
    <w:multiLevelType w:val="hybridMultilevel"/>
    <w:tmpl w:val="B96E50E2"/>
    <w:lvl w:ilvl="0" w:tplc="BA8E7B9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D3541"/>
    <w:multiLevelType w:val="hybridMultilevel"/>
    <w:tmpl w:val="CB30A2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524B7"/>
    <w:multiLevelType w:val="multilevel"/>
    <w:tmpl w:val="7346B0D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821" w:hanging="540"/>
      </w:pPr>
    </w:lvl>
    <w:lvl w:ilvl="2">
      <w:start w:val="2"/>
      <w:numFmt w:val="decimal"/>
      <w:lvlText w:val="%1.%2.%3."/>
      <w:lvlJc w:val="left"/>
      <w:pPr>
        <w:ind w:left="1282" w:hanging="720"/>
      </w:pPr>
    </w:lvl>
    <w:lvl w:ilvl="3">
      <w:start w:val="1"/>
      <w:numFmt w:val="decimal"/>
      <w:lvlText w:val="%1.%2.%3.%4."/>
      <w:lvlJc w:val="left"/>
      <w:pPr>
        <w:ind w:left="1563" w:hanging="720"/>
      </w:pPr>
    </w:lvl>
    <w:lvl w:ilvl="4">
      <w:start w:val="1"/>
      <w:numFmt w:val="decimal"/>
      <w:lvlText w:val="%1.%2.%3.%4.%5."/>
      <w:lvlJc w:val="left"/>
      <w:pPr>
        <w:ind w:left="2204" w:hanging="1080"/>
      </w:pPr>
    </w:lvl>
    <w:lvl w:ilvl="5">
      <w:start w:val="1"/>
      <w:numFmt w:val="decimal"/>
      <w:lvlText w:val="%1.%2.%3.%4.%5.%6."/>
      <w:lvlJc w:val="left"/>
      <w:pPr>
        <w:ind w:left="2485" w:hanging="1080"/>
      </w:pPr>
    </w:lvl>
    <w:lvl w:ilvl="6">
      <w:start w:val="1"/>
      <w:numFmt w:val="decimal"/>
      <w:lvlText w:val="%1.%2.%3.%4.%5.%6.%7."/>
      <w:lvlJc w:val="left"/>
      <w:pPr>
        <w:ind w:left="3126" w:hanging="1440"/>
      </w:pPr>
    </w:lvl>
    <w:lvl w:ilvl="7">
      <w:start w:val="1"/>
      <w:numFmt w:val="decimal"/>
      <w:lvlText w:val="%1.%2.%3.%4.%5.%6.%7.%8."/>
      <w:lvlJc w:val="left"/>
      <w:pPr>
        <w:ind w:left="3407" w:hanging="1440"/>
      </w:pPr>
    </w:lvl>
    <w:lvl w:ilvl="8">
      <w:start w:val="1"/>
      <w:numFmt w:val="decimal"/>
      <w:lvlText w:val="%1.%2.%3.%4.%5.%6.%7.%8.%9."/>
      <w:lvlJc w:val="left"/>
      <w:pPr>
        <w:ind w:left="4048" w:hanging="1800"/>
      </w:pPr>
    </w:lvl>
  </w:abstractNum>
  <w:abstractNum w:abstractNumId="8" w15:restartNumberingAfterBreak="0">
    <w:nsid w:val="57E953B1"/>
    <w:multiLevelType w:val="hybridMultilevel"/>
    <w:tmpl w:val="4FAC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3228D"/>
    <w:multiLevelType w:val="multilevel"/>
    <w:tmpl w:val="AE905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E130C4F"/>
    <w:multiLevelType w:val="hybridMultilevel"/>
    <w:tmpl w:val="CBB44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30DD8"/>
    <w:multiLevelType w:val="singleLevel"/>
    <w:tmpl w:val="8ACE9AEC"/>
    <w:lvl w:ilvl="0">
      <w:start w:val="1"/>
      <w:numFmt w:val="decimal"/>
      <w:lvlText w:val="3.%1."/>
      <w:legacy w:legacy="1" w:legacySpace="0" w:legacyIndent="599"/>
      <w:lvlJc w:val="left"/>
      <w:rPr>
        <w:rFonts w:ascii="Times New Roman" w:hAnsi="Times New Roman" w:cs="Times New Roman" w:hint="default"/>
      </w:rPr>
    </w:lvl>
  </w:abstractNum>
  <w:num w:numId="1" w16cid:durableId="44566133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172404">
    <w:abstractNumId w:val="10"/>
  </w:num>
  <w:num w:numId="3" w16cid:durableId="509443826">
    <w:abstractNumId w:val="9"/>
  </w:num>
  <w:num w:numId="4" w16cid:durableId="1564439408">
    <w:abstractNumId w:val="0"/>
  </w:num>
  <w:num w:numId="5" w16cid:durableId="327515212">
    <w:abstractNumId w:val="11"/>
  </w:num>
  <w:num w:numId="6" w16cid:durableId="1461531673">
    <w:abstractNumId w:val="7"/>
  </w:num>
  <w:num w:numId="7" w16cid:durableId="884951682">
    <w:abstractNumId w:val="6"/>
  </w:num>
  <w:num w:numId="8" w16cid:durableId="1470784898">
    <w:abstractNumId w:val="2"/>
  </w:num>
  <w:num w:numId="9" w16cid:durableId="152989878">
    <w:abstractNumId w:val="3"/>
  </w:num>
  <w:num w:numId="10" w16cid:durableId="872497474">
    <w:abstractNumId w:val="5"/>
  </w:num>
  <w:num w:numId="11" w16cid:durableId="1271400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9509008">
    <w:abstractNumId w:val="4"/>
  </w:num>
  <w:num w:numId="13" w16cid:durableId="1215847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80"/>
    <w:rsid w:val="00026914"/>
    <w:rsid w:val="00047B9D"/>
    <w:rsid w:val="00133395"/>
    <w:rsid w:val="00171BE3"/>
    <w:rsid w:val="00195289"/>
    <w:rsid w:val="002B585F"/>
    <w:rsid w:val="002E3478"/>
    <w:rsid w:val="00320C3E"/>
    <w:rsid w:val="0034006F"/>
    <w:rsid w:val="003434A3"/>
    <w:rsid w:val="00346FA1"/>
    <w:rsid w:val="003526D5"/>
    <w:rsid w:val="0035410C"/>
    <w:rsid w:val="0037539A"/>
    <w:rsid w:val="00393C55"/>
    <w:rsid w:val="003E1769"/>
    <w:rsid w:val="00401226"/>
    <w:rsid w:val="00416624"/>
    <w:rsid w:val="00445373"/>
    <w:rsid w:val="00462628"/>
    <w:rsid w:val="00467886"/>
    <w:rsid w:val="004A0780"/>
    <w:rsid w:val="004A7CE2"/>
    <w:rsid w:val="004C0E8A"/>
    <w:rsid w:val="00511F8E"/>
    <w:rsid w:val="00544473"/>
    <w:rsid w:val="0068446B"/>
    <w:rsid w:val="006860BD"/>
    <w:rsid w:val="006B2627"/>
    <w:rsid w:val="006D2B1F"/>
    <w:rsid w:val="00756555"/>
    <w:rsid w:val="007A1DC7"/>
    <w:rsid w:val="007D5195"/>
    <w:rsid w:val="00810A91"/>
    <w:rsid w:val="00883AC2"/>
    <w:rsid w:val="008F6651"/>
    <w:rsid w:val="008F66DE"/>
    <w:rsid w:val="00925907"/>
    <w:rsid w:val="00926553"/>
    <w:rsid w:val="00927014"/>
    <w:rsid w:val="00933B06"/>
    <w:rsid w:val="00957A7A"/>
    <w:rsid w:val="00957D8C"/>
    <w:rsid w:val="009F08F5"/>
    <w:rsid w:val="00AB3160"/>
    <w:rsid w:val="00B75523"/>
    <w:rsid w:val="00BB5150"/>
    <w:rsid w:val="00BD35AC"/>
    <w:rsid w:val="00BF1CF6"/>
    <w:rsid w:val="00C4702D"/>
    <w:rsid w:val="00CD16DE"/>
    <w:rsid w:val="00CE3331"/>
    <w:rsid w:val="00D067E3"/>
    <w:rsid w:val="00D6251C"/>
    <w:rsid w:val="00D87624"/>
    <w:rsid w:val="00D95E8C"/>
    <w:rsid w:val="00DB0227"/>
    <w:rsid w:val="00DC4AC0"/>
    <w:rsid w:val="00E4310F"/>
    <w:rsid w:val="00E60F5F"/>
    <w:rsid w:val="00EA7FA9"/>
    <w:rsid w:val="00EB53E1"/>
    <w:rsid w:val="00ED3C1C"/>
    <w:rsid w:val="00ED6884"/>
    <w:rsid w:val="00F0235F"/>
    <w:rsid w:val="00F02C3C"/>
    <w:rsid w:val="00F131D7"/>
    <w:rsid w:val="00F3276C"/>
    <w:rsid w:val="00F7576E"/>
    <w:rsid w:val="00FB12D2"/>
    <w:rsid w:val="00FD1349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D545"/>
  <w15:docId w15:val="{8283F6EB-9DA0-4F87-8B81-186D82F3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4A3"/>
  </w:style>
  <w:style w:type="paragraph" w:styleId="1">
    <w:name w:val="heading 1"/>
    <w:basedOn w:val="a"/>
    <w:next w:val="a"/>
    <w:link w:val="10"/>
    <w:uiPriority w:val="99"/>
    <w:qFormat/>
    <w:rsid w:val="003753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5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539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37539A"/>
    <w:rPr>
      <w:b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3753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 Spacing"/>
    <w:uiPriority w:val="1"/>
    <w:qFormat/>
    <w:rsid w:val="003753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37539A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3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7886"/>
    <w:pPr>
      <w:ind w:left="720"/>
      <w:contextualSpacing/>
    </w:pPr>
  </w:style>
  <w:style w:type="paragraph" w:customStyle="1" w:styleId="FR1">
    <w:name w:val="FR1"/>
    <w:rsid w:val="00756555"/>
    <w:pPr>
      <w:widowControl w:val="0"/>
      <w:autoSpaceDE w:val="0"/>
      <w:autoSpaceDN w:val="0"/>
      <w:adjustRightInd w:val="0"/>
      <w:spacing w:after="0" w:line="240" w:lineRule="auto"/>
      <w:ind w:left="8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F13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02C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D6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D6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D62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B11798FF-43B9-49DB-B06C-4223F9D555E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C71F-B3F2-46D9-822D-1EB7B56F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ИК</cp:lastModifiedBy>
  <cp:revision>5</cp:revision>
  <cp:lastPrinted>2023-12-22T06:52:00Z</cp:lastPrinted>
  <dcterms:created xsi:type="dcterms:W3CDTF">2023-12-22T07:33:00Z</dcterms:created>
  <dcterms:modified xsi:type="dcterms:W3CDTF">2023-12-28T07:55:00Z</dcterms:modified>
</cp:coreProperties>
</file>